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5DDC" w14:textId="5525A00D" w:rsidR="00D9586F" w:rsidRPr="00725040" w:rsidRDefault="00D9586F" w:rsidP="00A9736C">
      <w:pPr>
        <w:snapToGrid w:val="0"/>
        <w:spacing w:afterLines="50" w:after="180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國立</w:t>
      </w:r>
      <w:proofErr w:type="gramStart"/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臺</w:t>
      </w:r>
      <w:proofErr w:type="gramEnd"/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中科技大學</w:t>
      </w:r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學年度第</w:t>
      </w:r>
      <w:proofErr w:type="gramEnd"/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 xml:space="preserve"> </w:t>
      </w:r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學期</w:t>
      </w:r>
      <w:r w:rsidR="005755B6" w:rsidRPr="0072504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OO</w:t>
      </w:r>
      <w:r w:rsidRPr="0072504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系</w:t>
      </w:r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日間部校外教學</w:t>
      </w:r>
      <w:r w:rsidRPr="0072504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(</w:t>
      </w:r>
      <w:r w:rsidR="006D5A09" w:rsidRPr="0072504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服務與學習課程</w:t>
      </w:r>
      <w:r w:rsidRPr="0072504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)</w:t>
      </w:r>
      <w:r w:rsidRPr="0072504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申請表</w:t>
      </w:r>
    </w:p>
    <w:p w14:paraId="23F0BAA9" w14:textId="65359A84" w:rsidR="00C14F11" w:rsidRPr="00725040" w:rsidRDefault="00C14F11" w:rsidP="00C14F11">
      <w:pPr>
        <w:tabs>
          <w:tab w:val="left" w:pos="4111"/>
        </w:tabs>
        <w:jc w:val="right"/>
        <w:rPr>
          <w:rFonts w:eastAsia="標楷體"/>
          <w:color w:val="000000" w:themeColor="text1"/>
        </w:rPr>
      </w:pPr>
      <w:r w:rsidRPr="00725040">
        <w:rPr>
          <w:rFonts w:eastAsia="標楷體" w:hint="eastAsia"/>
          <w:color w:val="000000" w:themeColor="text1"/>
        </w:rPr>
        <w:t>填寫日期</w:t>
      </w:r>
      <w:r w:rsidRPr="00725040">
        <w:rPr>
          <w:rFonts w:eastAsia="標楷體" w:hint="eastAsia"/>
          <w:color w:val="000000" w:themeColor="text1"/>
        </w:rPr>
        <w:t xml:space="preserve">:         </w:t>
      </w:r>
      <w:r w:rsidRPr="00725040">
        <w:rPr>
          <w:rFonts w:eastAsia="標楷體"/>
          <w:color w:val="000000" w:themeColor="text1"/>
        </w:rPr>
        <w:t>年</w:t>
      </w:r>
      <w:r w:rsidRPr="00725040">
        <w:rPr>
          <w:rFonts w:eastAsia="標楷體" w:hint="eastAsia"/>
          <w:color w:val="000000" w:themeColor="text1"/>
        </w:rPr>
        <w:t xml:space="preserve">       </w:t>
      </w:r>
      <w:r w:rsidRPr="00725040">
        <w:rPr>
          <w:rFonts w:eastAsia="標楷體"/>
          <w:color w:val="000000" w:themeColor="text1"/>
        </w:rPr>
        <w:t>月</w:t>
      </w:r>
      <w:r w:rsidRPr="00725040">
        <w:rPr>
          <w:rFonts w:eastAsia="標楷體" w:hint="eastAsia"/>
          <w:color w:val="000000" w:themeColor="text1"/>
        </w:rPr>
        <w:t xml:space="preserve">      </w:t>
      </w:r>
      <w:r w:rsidRPr="00725040">
        <w:rPr>
          <w:rFonts w:eastAsia="標楷體"/>
          <w:color w:val="000000" w:themeColor="text1"/>
        </w:rPr>
        <w:t>日</w:t>
      </w:r>
    </w:p>
    <w:tbl>
      <w:tblPr>
        <w:tblW w:w="1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422"/>
        <w:gridCol w:w="570"/>
        <w:gridCol w:w="1985"/>
        <w:gridCol w:w="280"/>
        <w:gridCol w:w="854"/>
        <w:gridCol w:w="815"/>
        <w:gridCol w:w="1169"/>
        <w:gridCol w:w="890"/>
        <w:gridCol w:w="369"/>
        <w:gridCol w:w="709"/>
        <w:gridCol w:w="982"/>
        <w:gridCol w:w="736"/>
        <w:gridCol w:w="1274"/>
        <w:gridCol w:w="1476"/>
        <w:gridCol w:w="935"/>
        <w:gridCol w:w="1276"/>
        <w:gridCol w:w="1276"/>
      </w:tblGrid>
      <w:tr w:rsidR="004F5E75" w:rsidRPr="00725040" w14:paraId="45066F31" w14:textId="77777777" w:rsidTr="00F6019D">
        <w:trPr>
          <w:trHeight w:val="340"/>
        </w:trPr>
        <w:tc>
          <w:tcPr>
            <w:tcW w:w="988" w:type="dxa"/>
            <w:vMerge w:val="restart"/>
            <w:noWrap/>
            <w:vAlign w:val="center"/>
            <w:hideMark/>
          </w:tcPr>
          <w:p w14:paraId="395A355C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調課單</w:t>
            </w:r>
          </w:p>
          <w:p w14:paraId="4FB3A420" w14:textId="54BDE78F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strike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單號</w:t>
            </w:r>
          </w:p>
        </w:tc>
        <w:tc>
          <w:tcPr>
            <w:tcW w:w="1275" w:type="dxa"/>
            <w:vMerge w:val="restart"/>
            <w:vAlign w:val="center"/>
          </w:tcPr>
          <w:p w14:paraId="21896FAC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類型</w:t>
            </w:r>
          </w:p>
          <w:p w14:paraId="21F9BB50" w14:textId="308DD1D5" w:rsidR="004F5E75" w:rsidRPr="00725040" w:rsidRDefault="004F5E75" w:rsidP="004F5E75">
            <w:pPr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strike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整班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/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分批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493C2C2" w14:textId="5EE6FAEA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班級</w:t>
            </w:r>
          </w:p>
        </w:tc>
        <w:tc>
          <w:tcPr>
            <w:tcW w:w="6095" w:type="dxa"/>
            <w:gridSpan w:val="7"/>
            <w:vAlign w:val="center"/>
          </w:tcPr>
          <w:p w14:paraId="33A34606" w14:textId="77777777" w:rsidR="004F5E75" w:rsidRPr="00725040" w:rsidRDefault="004F5E75" w:rsidP="004F5E75">
            <w:pPr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緊急連絡窗口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14:paraId="19C21AD7" w14:textId="77777777" w:rsidR="004F5E75" w:rsidRPr="00725040" w:rsidRDefault="004F5E75" w:rsidP="004F5E75">
            <w:pPr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日期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68C6898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星期</w:t>
            </w:r>
          </w:p>
        </w:tc>
        <w:tc>
          <w:tcPr>
            <w:tcW w:w="1718" w:type="dxa"/>
            <w:gridSpan w:val="2"/>
            <w:vMerge w:val="restart"/>
            <w:vAlign w:val="center"/>
            <w:hideMark/>
          </w:tcPr>
          <w:p w14:paraId="13957BCB" w14:textId="6E8540DB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時間</w:t>
            </w:r>
          </w:p>
        </w:tc>
        <w:tc>
          <w:tcPr>
            <w:tcW w:w="3685" w:type="dxa"/>
            <w:gridSpan w:val="3"/>
            <w:vMerge w:val="restart"/>
            <w:vAlign w:val="center"/>
            <w:hideMark/>
          </w:tcPr>
          <w:p w14:paraId="68BAD5CA" w14:textId="7759D672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地點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2A88551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交通方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CCE254B" w14:textId="77777777" w:rsidR="004F5E75" w:rsidRPr="00725040" w:rsidRDefault="006A176A" w:rsidP="006A176A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參加</w:t>
            </w:r>
            <w:r w:rsidR="00C14F11"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學生數</w:t>
            </w:r>
          </w:p>
          <w:p w14:paraId="760F5395" w14:textId="3252A825" w:rsidR="006A176A" w:rsidRPr="00725040" w:rsidRDefault="006A176A" w:rsidP="006A17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eastAsia="標楷體"/>
                <w:color w:val="000000" w:themeColor="text1"/>
                <w:sz w:val="18"/>
                <w:szCs w:val="18"/>
              </w:rPr>
              <w:t>（限修課學生）</w:t>
            </w:r>
          </w:p>
        </w:tc>
      </w:tr>
      <w:tr w:rsidR="004F5E75" w:rsidRPr="00725040" w14:paraId="5FF32A8F" w14:textId="77777777" w:rsidTr="00F6019D">
        <w:trPr>
          <w:trHeight w:val="340"/>
        </w:trPr>
        <w:tc>
          <w:tcPr>
            <w:tcW w:w="988" w:type="dxa"/>
            <w:vMerge/>
            <w:noWrap/>
            <w:vAlign w:val="center"/>
          </w:tcPr>
          <w:p w14:paraId="22E49294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5D80132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AB2B54E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E23884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教師</w:t>
            </w:r>
          </w:p>
        </w:tc>
        <w:tc>
          <w:tcPr>
            <w:tcW w:w="1985" w:type="dxa"/>
            <w:vAlign w:val="center"/>
          </w:tcPr>
          <w:p w14:paraId="259F0F39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電話</w:t>
            </w:r>
          </w:p>
        </w:tc>
        <w:tc>
          <w:tcPr>
            <w:tcW w:w="1134" w:type="dxa"/>
            <w:gridSpan w:val="2"/>
            <w:vAlign w:val="center"/>
          </w:tcPr>
          <w:p w14:paraId="6217CD81" w14:textId="77777777" w:rsidR="004F5E75" w:rsidRPr="00725040" w:rsidRDefault="004F5E75" w:rsidP="004F5E75">
            <w:pPr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學生</w:t>
            </w:r>
          </w:p>
        </w:tc>
        <w:tc>
          <w:tcPr>
            <w:tcW w:w="1984" w:type="dxa"/>
            <w:gridSpan w:val="2"/>
            <w:vAlign w:val="center"/>
          </w:tcPr>
          <w:p w14:paraId="4633B8DC" w14:textId="77777777" w:rsidR="004F5E75" w:rsidRPr="00725040" w:rsidRDefault="004F5E75" w:rsidP="004F5E75">
            <w:pPr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電話</w:t>
            </w:r>
          </w:p>
        </w:tc>
        <w:tc>
          <w:tcPr>
            <w:tcW w:w="1259" w:type="dxa"/>
            <w:gridSpan w:val="2"/>
            <w:vMerge/>
            <w:vAlign w:val="center"/>
          </w:tcPr>
          <w:p w14:paraId="4947B872" w14:textId="77777777" w:rsidR="004F5E75" w:rsidRPr="00725040" w:rsidRDefault="004F5E75" w:rsidP="004F5E75">
            <w:pPr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F7BD62A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14:paraId="2CD3E08D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575A4C26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3E284038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9348C32" w14:textId="77777777" w:rsidR="004F5E75" w:rsidRPr="00725040" w:rsidRDefault="004F5E75" w:rsidP="004F5E75">
            <w:pPr>
              <w:widowControl/>
              <w:snapToGrid w:val="0"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4F5E75" w:rsidRPr="00725040" w14:paraId="65ED4089" w14:textId="77777777" w:rsidTr="00DF0312">
        <w:trPr>
          <w:trHeight w:val="567"/>
        </w:trPr>
        <w:tc>
          <w:tcPr>
            <w:tcW w:w="988" w:type="dxa"/>
            <w:noWrap/>
            <w:vAlign w:val="center"/>
          </w:tcPr>
          <w:p w14:paraId="0EB4AC55" w14:textId="38C28F3E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444006F" w14:textId="0E965835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strike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FD18E11" w14:textId="747383DB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442A06" w14:textId="5B129F3B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0CE7CB" w14:textId="77777777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2538C0" w14:textId="77777777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FF0E11" w14:textId="77777777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2CB86BB" w14:textId="6E6CB2C2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4FC84C8" w14:textId="31E30CBE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67EC61F" w14:textId="0457A860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68836874" w14:textId="27C67A89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44B1823" w14:textId="3E1ADE14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FE9C312" w14:textId="3E8CE430" w:rsidR="004F5E75" w:rsidRPr="00725040" w:rsidRDefault="004F5E75" w:rsidP="004F5E75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</w:tr>
      <w:tr w:rsidR="00D9586F" w:rsidRPr="00725040" w14:paraId="4DCD29AE" w14:textId="77777777" w:rsidTr="00F6019D">
        <w:trPr>
          <w:trHeight w:val="567"/>
        </w:trPr>
        <w:tc>
          <w:tcPr>
            <w:tcW w:w="988" w:type="dxa"/>
            <w:noWrap/>
            <w:vAlign w:val="center"/>
          </w:tcPr>
          <w:p w14:paraId="59D1AE0C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C0ED9E0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40C94635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0497454F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A4AAA50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7484E5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A1B2A1E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F2BB470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2AB609FA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noWrap/>
            <w:vAlign w:val="center"/>
            <w:hideMark/>
          </w:tcPr>
          <w:p w14:paraId="24A974C5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14:paraId="13F15ED8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03D91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8D6A6E3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</w:tr>
      <w:tr w:rsidR="00D9586F" w:rsidRPr="00725040" w14:paraId="1459C8EB" w14:textId="77777777" w:rsidTr="00F6019D">
        <w:trPr>
          <w:trHeight w:val="567"/>
        </w:trPr>
        <w:tc>
          <w:tcPr>
            <w:tcW w:w="988" w:type="dxa"/>
            <w:noWrap/>
            <w:vAlign w:val="center"/>
          </w:tcPr>
          <w:p w14:paraId="52C4E289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63371F1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5EA71206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A6B6A76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15E01B7E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8B7675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4C3D7E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DE0068D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6685220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noWrap/>
            <w:vAlign w:val="center"/>
            <w:hideMark/>
          </w:tcPr>
          <w:p w14:paraId="3B2355B0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14:paraId="559B2664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1CA1EB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7C9B2D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</w:tr>
      <w:tr w:rsidR="00D9586F" w:rsidRPr="00725040" w14:paraId="5C2CB8EA" w14:textId="77777777" w:rsidTr="00F6019D">
        <w:trPr>
          <w:trHeight w:val="567"/>
        </w:trPr>
        <w:tc>
          <w:tcPr>
            <w:tcW w:w="988" w:type="dxa"/>
            <w:noWrap/>
            <w:vAlign w:val="center"/>
          </w:tcPr>
          <w:p w14:paraId="537DA25B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5CA65BC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10ADADA0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1EA7BCF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9CA63D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A25DAE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F0CF27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2F47D712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7212A773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noWrap/>
            <w:vAlign w:val="center"/>
            <w:hideMark/>
          </w:tcPr>
          <w:p w14:paraId="50AEE5C8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14:paraId="60B1FEFF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907892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C6E3D26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</w:tr>
      <w:tr w:rsidR="00D9586F" w:rsidRPr="00725040" w14:paraId="4BA08E4C" w14:textId="77777777" w:rsidTr="00F6019D">
        <w:trPr>
          <w:trHeight w:val="567"/>
        </w:trPr>
        <w:tc>
          <w:tcPr>
            <w:tcW w:w="988" w:type="dxa"/>
            <w:noWrap/>
            <w:vAlign w:val="center"/>
          </w:tcPr>
          <w:p w14:paraId="3ABEC83E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414C731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noWrap/>
            <w:vAlign w:val="center"/>
          </w:tcPr>
          <w:p w14:paraId="6C2A8661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36722070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5353436D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4E852A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576A8F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39FC2AB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2FC0857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noWrap/>
            <w:vAlign w:val="center"/>
          </w:tcPr>
          <w:p w14:paraId="09D8D2DE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 w14:paraId="5E1E3948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4888668F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33D348E7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</w:tr>
      <w:tr w:rsidR="00D9586F" w:rsidRPr="00725040" w14:paraId="7259BD1A" w14:textId="77777777" w:rsidTr="00F6019D">
        <w:trPr>
          <w:trHeight w:val="567"/>
        </w:trPr>
        <w:tc>
          <w:tcPr>
            <w:tcW w:w="988" w:type="dxa"/>
            <w:noWrap/>
            <w:vAlign w:val="center"/>
          </w:tcPr>
          <w:p w14:paraId="697FE547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A8BD5AB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851" w:type="dxa"/>
            <w:noWrap/>
            <w:vAlign w:val="center"/>
          </w:tcPr>
          <w:p w14:paraId="1190EB26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14:paraId="7F99C51A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noWrap/>
            <w:vAlign w:val="center"/>
          </w:tcPr>
          <w:p w14:paraId="492B6E68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375E48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128A31C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F06306E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B7CBBD6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noWrap/>
            <w:vAlign w:val="center"/>
          </w:tcPr>
          <w:p w14:paraId="3B3ECC58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 w14:paraId="7332305F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677695A2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14:paraId="4B57620F" w14:textId="77777777" w:rsidR="00D9586F" w:rsidRPr="00725040" w:rsidRDefault="00D9586F" w:rsidP="007E1599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</w:tr>
      <w:tr w:rsidR="00E25B42" w:rsidRPr="00725040" w14:paraId="6389F349" w14:textId="77777777" w:rsidTr="00E25B42">
        <w:trPr>
          <w:trHeight w:val="340"/>
        </w:trPr>
        <w:tc>
          <w:tcPr>
            <w:tcW w:w="3536" w:type="dxa"/>
            <w:gridSpan w:val="4"/>
            <w:vMerge w:val="restart"/>
            <w:noWrap/>
            <w:vAlign w:val="center"/>
            <w:hideMark/>
          </w:tcPr>
          <w:p w14:paraId="77B87E9C" w14:textId="45503FF7" w:rsidR="00E25B42" w:rsidRPr="00725040" w:rsidRDefault="005755B6" w:rsidP="00AB453F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申請人：</w:t>
            </w:r>
            <w:r w:rsidR="00E25B42"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授課教師</w:t>
            </w:r>
          </w:p>
        </w:tc>
        <w:tc>
          <w:tcPr>
            <w:tcW w:w="5673" w:type="dxa"/>
            <w:gridSpan w:val="6"/>
            <w:vAlign w:val="center"/>
          </w:tcPr>
          <w:p w14:paraId="78975A7E" w14:textId="7CEE63B1" w:rsidR="00E25B42" w:rsidRPr="00725040" w:rsidRDefault="005755B6" w:rsidP="007E1599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會辦</w:t>
            </w:r>
            <w:r w:rsidR="00E25B42"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單位</w:t>
            </w:r>
          </w:p>
        </w:tc>
        <w:tc>
          <w:tcPr>
            <w:tcW w:w="9923" w:type="dxa"/>
            <w:gridSpan w:val="10"/>
            <w:noWrap/>
            <w:vAlign w:val="center"/>
            <w:hideMark/>
          </w:tcPr>
          <w:p w14:paraId="140D768E" w14:textId="425077D4" w:rsidR="00E25B42" w:rsidRPr="00725040" w:rsidRDefault="00E25B42" w:rsidP="007E1599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開課單位</w:t>
            </w:r>
          </w:p>
        </w:tc>
      </w:tr>
      <w:tr w:rsidR="00E25B42" w:rsidRPr="00725040" w14:paraId="54112212" w14:textId="77777777" w:rsidTr="00E25B42">
        <w:trPr>
          <w:trHeight w:val="454"/>
        </w:trPr>
        <w:tc>
          <w:tcPr>
            <w:tcW w:w="3536" w:type="dxa"/>
            <w:gridSpan w:val="4"/>
            <w:vMerge/>
            <w:noWrap/>
            <w:vAlign w:val="center"/>
          </w:tcPr>
          <w:p w14:paraId="3E471F39" w14:textId="4A5B582B" w:rsidR="00E25B42" w:rsidRPr="00725040" w:rsidRDefault="00E25B42" w:rsidP="00AB453F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673" w:type="dxa"/>
            <w:gridSpan w:val="6"/>
            <w:vAlign w:val="center"/>
          </w:tcPr>
          <w:p w14:paraId="581F786A" w14:textId="1C415D55" w:rsidR="00E25B42" w:rsidRPr="00725040" w:rsidRDefault="00E25B42" w:rsidP="007E1599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服務學習輔導組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4960" w:type="dxa"/>
            <w:gridSpan w:val="6"/>
            <w:noWrap/>
            <w:vAlign w:val="center"/>
          </w:tcPr>
          <w:p w14:paraId="4985902B" w14:textId="08203F0D" w:rsidR="00E25B42" w:rsidRPr="00725040" w:rsidRDefault="00E25B42" w:rsidP="007E1599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系所承辦人</w:t>
            </w:r>
          </w:p>
        </w:tc>
        <w:tc>
          <w:tcPr>
            <w:tcW w:w="4963" w:type="dxa"/>
            <w:gridSpan w:val="4"/>
            <w:vAlign w:val="center"/>
          </w:tcPr>
          <w:p w14:paraId="141A67E9" w14:textId="342B7BEC" w:rsidR="00E25B42" w:rsidRPr="00725040" w:rsidRDefault="00E25B42" w:rsidP="007E1599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通識教育中心承辦人</w:t>
            </w:r>
          </w:p>
        </w:tc>
      </w:tr>
      <w:tr w:rsidR="00E25B42" w:rsidRPr="00725040" w14:paraId="2B0A6D7E" w14:textId="77777777" w:rsidTr="00E25B42">
        <w:trPr>
          <w:trHeight w:val="1474"/>
        </w:trPr>
        <w:tc>
          <w:tcPr>
            <w:tcW w:w="3536" w:type="dxa"/>
            <w:gridSpan w:val="4"/>
            <w:vMerge w:val="restart"/>
            <w:noWrap/>
          </w:tcPr>
          <w:p w14:paraId="11092961" w14:textId="1CDA5DCD" w:rsidR="005F503A" w:rsidRPr="00725040" w:rsidRDefault="005F503A" w:rsidP="00576C10">
            <w:pPr>
              <w:snapToGrid w:val="0"/>
              <w:spacing w:line="240" w:lineRule="atLeast"/>
              <w:ind w:left="210" w:hangingChars="100" w:hanging="210"/>
              <w:jc w:val="both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725040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已確認校外教學相關</w:t>
            </w:r>
            <w:proofErr w:type="gramStart"/>
            <w:r w:rsidRPr="00725040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資料均已備</w:t>
            </w:r>
            <w:proofErr w:type="gramEnd"/>
            <w:r w:rsidRPr="00725040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妥、經本人審核無誤並留存。</w:t>
            </w:r>
          </w:p>
          <w:p w14:paraId="3054F0DF" w14:textId="37DE8D00" w:rsidR="005F503A" w:rsidRPr="00725040" w:rsidRDefault="00576C10" w:rsidP="005F503A">
            <w:pPr>
              <w:snapToGrid w:val="0"/>
              <w:spacing w:line="240" w:lineRule="atLeast"/>
              <w:ind w:left="210" w:hangingChars="100" w:hanging="210"/>
              <w:jc w:val="both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□</w:t>
            </w:r>
            <w:r w:rsidR="00E25B42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已於教師系統上申請校外教學</w:t>
            </w:r>
            <w:r w:rsidR="00957EE8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及上課地點異動</w:t>
            </w:r>
            <w:r w:rsidR="00E25B42" w:rsidRPr="00725040">
              <w:rPr>
                <w:rFonts w:eastAsia="標楷體" w:hint="eastAsia"/>
                <w:color w:val="000000" w:themeColor="text1"/>
                <w:sz w:val="21"/>
                <w:szCs w:val="24"/>
              </w:rPr>
              <w:t>。</w:t>
            </w:r>
          </w:p>
        </w:tc>
        <w:tc>
          <w:tcPr>
            <w:tcW w:w="5673" w:type="dxa"/>
            <w:gridSpan w:val="6"/>
          </w:tcPr>
          <w:p w14:paraId="0EA84196" w14:textId="180E11F3" w:rsidR="00E25B42" w:rsidRPr="00725040" w:rsidRDefault="00E25B42" w:rsidP="005F503A">
            <w:pPr>
              <w:snapToGrid w:val="0"/>
              <w:ind w:left="210" w:hangingChars="100" w:hanging="210"/>
              <w:jc w:val="both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</w:t>
            </w:r>
            <w:r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已完成保險投保作業；</w:t>
            </w:r>
            <w:proofErr w:type="gramStart"/>
            <w:r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倘涉遊覽車</w:t>
            </w:r>
            <w:proofErr w:type="gramEnd"/>
            <w:r w:rsidRPr="00725040">
              <w:rPr>
                <w:rFonts w:ascii="Times New Roman" w:eastAsia="標楷體" w:hAnsi="Times New Roman" w:hint="eastAsia"/>
                <w:color w:val="000000" w:themeColor="text1"/>
                <w:sz w:val="21"/>
                <w:szCs w:val="21"/>
              </w:rPr>
              <w:t>租賃亦經審核完竣。</w:t>
            </w:r>
          </w:p>
          <w:p w14:paraId="2B40C59D" w14:textId="67E8D36F" w:rsidR="005F503A" w:rsidRPr="00725040" w:rsidRDefault="005F503A" w:rsidP="00AB453F">
            <w:pPr>
              <w:jc w:val="both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承辦人</w:t>
            </w:r>
          </w:p>
        </w:tc>
        <w:tc>
          <w:tcPr>
            <w:tcW w:w="4960" w:type="dxa"/>
            <w:gridSpan w:val="6"/>
            <w:noWrap/>
          </w:tcPr>
          <w:p w14:paraId="45A956CE" w14:textId="27A976D6" w:rsidR="00E25B42" w:rsidRPr="00725040" w:rsidRDefault="00E25B42" w:rsidP="00AB453F">
            <w:pPr>
              <w:widowControl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已完成調課審查，請依權責辦理。</w:t>
            </w:r>
          </w:p>
        </w:tc>
        <w:tc>
          <w:tcPr>
            <w:tcW w:w="4963" w:type="dxa"/>
            <w:gridSpan w:val="4"/>
          </w:tcPr>
          <w:p w14:paraId="43FF0FB5" w14:textId="632EA494" w:rsidR="00E25B42" w:rsidRPr="00725040" w:rsidRDefault="00E25B42" w:rsidP="00AB453F">
            <w:pPr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知悉，請依權責辦理。</w:t>
            </w:r>
          </w:p>
        </w:tc>
      </w:tr>
      <w:tr w:rsidR="00E25B42" w:rsidRPr="00725040" w14:paraId="280424F2" w14:textId="77777777" w:rsidTr="00E25B42">
        <w:trPr>
          <w:trHeight w:val="510"/>
        </w:trPr>
        <w:tc>
          <w:tcPr>
            <w:tcW w:w="3536" w:type="dxa"/>
            <w:gridSpan w:val="4"/>
            <w:vMerge/>
            <w:noWrap/>
            <w:vAlign w:val="center"/>
          </w:tcPr>
          <w:p w14:paraId="4A175357" w14:textId="5362175E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F6511A1" w14:textId="77777777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組長</w:t>
            </w:r>
          </w:p>
        </w:tc>
        <w:tc>
          <w:tcPr>
            <w:tcW w:w="2838" w:type="dxa"/>
            <w:gridSpan w:val="3"/>
            <w:vAlign w:val="center"/>
          </w:tcPr>
          <w:p w14:paraId="7BE4FEE7" w14:textId="5E16E53C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中心主任</w:t>
            </w:r>
          </w:p>
        </w:tc>
        <w:tc>
          <w:tcPr>
            <w:tcW w:w="4960" w:type="dxa"/>
            <w:gridSpan w:val="6"/>
            <w:noWrap/>
            <w:vAlign w:val="center"/>
          </w:tcPr>
          <w:p w14:paraId="1B13DD01" w14:textId="77777777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系主任</w:t>
            </w:r>
          </w:p>
        </w:tc>
        <w:tc>
          <w:tcPr>
            <w:tcW w:w="4963" w:type="dxa"/>
            <w:gridSpan w:val="4"/>
            <w:vAlign w:val="center"/>
          </w:tcPr>
          <w:p w14:paraId="29DD409A" w14:textId="5AB60912" w:rsidR="00E25B42" w:rsidRPr="00725040" w:rsidRDefault="00E25B42" w:rsidP="00AB453F">
            <w:pPr>
              <w:widowControl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中心主任</w:t>
            </w:r>
          </w:p>
        </w:tc>
      </w:tr>
      <w:tr w:rsidR="00E25B42" w:rsidRPr="00725040" w14:paraId="68AF40F7" w14:textId="77777777" w:rsidTr="00C14F11">
        <w:trPr>
          <w:trHeight w:val="850"/>
        </w:trPr>
        <w:tc>
          <w:tcPr>
            <w:tcW w:w="3536" w:type="dxa"/>
            <w:gridSpan w:val="4"/>
            <w:vMerge/>
            <w:noWrap/>
            <w:vAlign w:val="center"/>
          </w:tcPr>
          <w:p w14:paraId="420A18F4" w14:textId="77777777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7CE4A02" w14:textId="77777777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186C1598" w14:textId="5893C3E0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960" w:type="dxa"/>
            <w:gridSpan w:val="6"/>
            <w:noWrap/>
            <w:vAlign w:val="center"/>
          </w:tcPr>
          <w:p w14:paraId="0585309A" w14:textId="77777777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963" w:type="dxa"/>
            <w:gridSpan w:val="4"/>
            <w:vAlign w:val="center"/>
          </w:tcPr>
          <w:p w14:paraId="334B3EA6" w14:textId="4B726008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 w:val="22"/>
              </w:rPr>
            </w:pPr>
          </w:p>
        </w:tc>
      </w:tr>
      <w:tr w:rsidR="00E25B42" w:rsidRPr="00725040" w14:paraId="29AAD827" w14:textId="1A1D0040" w:rsidTr="00E25B42">
        <w:trPr>
          <w:trHeight w:val="454"/>
        </w:trPr>
        <w:tc>
          <w:tcPr>
            <w:tcW w:w="12159" w:type="dxa"/>
            <w:gridSpan w:val="14"/>
            <w:noWrap/>
            <w:vAlign w:val="center"/>
          </w:tcPr>
          <w:p w14:paraId="4C350919" w14:textId="1233C07C" w:rsidR="00E25B42" w:rsidRPr="00725040" w:rsidRDefault="00E25B42" w:rsidP="00AB453F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教務處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486" w:type="dxa"/>
            <w:gridSpan w:val="3"/>
            <w:vMerge w:val="restart"/>
            <w:vAlign w:val="center"/>
          </w:tcPr>
          <w:p w14:paraId="0E56C800" w14:textId="278ECDB4" w:rsidR="00E25B42" w:rsidRPr="00725040" w:rsidRDefault="00E25B42" w:rsidP="00E25B42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軍訓室</w:t>
            </w:r>
            <w:proofErr w:type="gramStart"/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－校安</w:t>
            </w:r>
            <w:proofErr w:type="gramEnd"/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中心</w:t>
            </w:r>
          </w:p>
        </w:tc>
        <w:tc>
          <w:tcPr>
            <w:tcW w:w="3487" w:type="dxa"/>
            <w:gridSpan w:val="3"/>
            <w:vMerge w:val="restart"/>
            <w:vAlign w:val="center"/>
          </w:tcPr>
          <w:p w14:paraId="54541B62" w14:textId="77777777" w:rsidR="00E25B42" w:rsidRPr="00725040" w:rsidRDefault="00E25B42" w:rsidP="00E25B42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總務處－駐警隊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 xml:space="preserve">  </w:t>
            </w:r>
          </w:p>
          <w:p w14:paraId="659F5391" w14:textId="50155397" w:rsidR="00E25B42" w:rsidRPr="00725040" w:rsidRDefault="00E25B42" w:rsidP="00E25B42">
            <w:pPr>
              <w:jc w:val="center"/>
              <w:rPr>
                <w:rFonts w:ascii="Times New Roman" w:eastAsia="標楷體" w:hAnsi="Times New Roman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如無校內停車，得免會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</w:tr>
      <w:tr w:rsidR="00E25B42" w:rsidRPr="00725040" w14:paraId="34DA576A" w14:textId="24DF0769" w:rsidTr="00E25B42">
        <w:trPr>
          <w:trHeight w:val="343"/>
        </w:trPr>
        <w:tc>
          <w:tcPr>
            <w:tcW w:w="8040" w:type="dxa"/>
            <w:gridSpan w:val="9"/>
            <w:noWrap/>
            <w:vAlign w:val="center"/>
          </w:tcPr>
          <w:p w14:paraId="2DB932B0" w14:textId="1B62595C" w:rsidR="00E25B42" w:rsidRPr="00725040" w:rsidRDefault="00E25B42" w:rsidP="00E25B42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課務組</w:t>
            </w:r>
            <w:r w:rsidRPr="0072504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【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收件時間：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 xml:space="preserve">                     </w:t>
            </w:r>
            <w:r w:rsidRPr="00725040">
              <w:rPr>
                <w:rFonts w:ascii="Times New Roman" w:eastAsia="標楷體" w:hAnsi="Times New Roman" w:cs="新細明體" w:hint="eastAsia"/>
                <w:b/>
                <w:bCs/>
                <w:color w:val="000000" w:themeColor="text1"/>
                <w:kern w:val="0"/>
                <w:sz w:val="22"/>
              </w:rPr>
              <w:t>】</w:t>
            </w:r>
          </w:p>
        </w:tc>
        <w:tc>
          <w:tcPr>
            <w:tcW w:w="2059" w:type="dxa"/>
            <w:gridSpan w:val="2"/>
            <w:vAlign w:val="center"/>
          </w:tcPr>
          <w:p w14:paraId="3FE5E985" w14:textId="74AFEFD3" w:rsidR="00E25B42" w:rsidRPr="00725040" w:rsidRDefault="00E25B42" w:rsidP="00E25B4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組長</w:t>
            </w:r>
          </w:p>
        </w:tc>
        <w:tc>
          <w:tcPr>
            <w:tcW w:w="2060" w:type="dxa"/>
            <w:gridSpan w:val="3"/>
            <w:vAlign w:val="center"/>
          </w:tcPr>
          <w:p w14:paraId="45962533" w14:textId="680BA2BE" w:rsidR="00E25B42" w:rsidRPr="00725040" w:rsidRDefault="00E25B42" w:rsidP="00E25B42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教務長</w:t>
            </w:r>
          </w:p>
        </w:tc>
        <w:tc>
          <w:tcPr>
            <w:tcW w:w="3486" w:type="dxa"/>
            <w:gridSpan w:val="3"/>
            <w:vMerge/>
          </w:tcPr>
          <w:p w14:paraId="514DF368" w14:textId="77777777" w:rsidR="00E25B42" w:rsidRPr="00725040" w:rsidRDefault="00E25B42" w:rsidP="00AB453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3487" w:type="dxa"/>
            <w:gridSpan w:val="3"/>
            <w:vMerge/>
          </w:tcPr>
          <w:p w14:paraId="1B2C0629" w14:textId="77777777" w:rsidR="00E25B42" w:rsidRPr="00725040" w:rsidRDefault="00E25B42" w:rsidP="00AB453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E25B42" w:rsidRPr="00725040" w14:paraId="5AAFC4F8" w14:textId="77777777" w:rsidTr="00C14F11">
        <w:trPr>
          <w:trHeight w:val="2665"/>
        </w:trPr>
        <w:tc>
          <w:tcPr>
            <w:tcW w:w="8040" w:type="dxa"/>
            <w:gridSpan w:val="9"/>
            <w:noWrap/>
          </w:tcPr>
          <w:p w14:paraId="14395963" w14:textId="6ED356F7" w:rsidR="00E25B42" w:rsidRPr="00725040" w:rsidRDefault="00E25B42" w:rsidP="005F503A">
            <w:pPr>
              <w:snapToGrid w:val="0"/>
              <w:ind w:left="210" w:hangingChars="100" w:hanging="210"/>
              <w:jc w:val="both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已完成調課審查，請</w:t>
            </w:r>
            <w:r w:rsidR="00225EDC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授課教師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依權責辦理，並於</w:t>
            </w:r>
            <w:r w:rsidR="005F606A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校外教學結束一週</w:t>
            </w:r>
            <w:r w:rsidR="005F606A"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內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繳交結案報告。</w:t>
            </w:r>
          </w:p>
          <w:p w14:paraId="66A18506" w14:textId="3CBC2AB5" w:rsidR="00E25B42" w:rsidRPr="00725040" w:rsidRDefault="00E25B42" w:rsidP="005F503A">
            <w:pPr>
              <w:snapToGrid w:val="0"/>
              <w:ind w:left="210" w:hangingChars="100" w:hanging="210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逾期送件，此為專案受理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，請</w:t>
            </w:r>
            <w:r w:rsidR="00225EDC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授課教師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依權責辦理，並於</w:t>
            </w:r>
            <w:r w:rsidR="005F606A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校外教學結束一週</w:t>
            </w:r>
            <w:r w:rsidR="005F606A"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內</w:t>
            </w:r>
            <w:r w:rsidRPr="00725040"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  <w:t>繳交結案報告。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如未及完成審查，且因未依作業規範辦理</w:t>
            </w:r>
            <w:r w:rsidR="004850CC"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而衍生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教學或校安事件，相關人員應依權責辦理後續處置並負責任歸屬。</w:t>
            </w:r>
          </w:p>
          <w:p w14:paraId="269316A1" w14:textId="29E8E1D4" w:rsidR="00C14F11" w:rsidRPr="00725040" w:rsidRDefault="00C14F11" w:rsidP="005F503A">
            <w:pPr>
              <w:snapToGrid w:val="0"/>
              <w:ind w:left="210" w:hangingChars="100" w:hanging="210"/>
              <w:rPr>
                <w:rFonts w:ascii="Times New Roman" w:eastAsia="標楷體" w:hAnsi="Times New Roman" w:cs="新細明體"/>
                <w:color w:val="000000" w:themeColor="text1"/>
                <w:kern w:val="0"/>
                <w:sz w:val="21"/>
                <w:szCs w:val="21"/>
              </w:rPr>
            </w:pP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□本學期累計校外教學時數為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_______</w:t>
            </w:r>
            <w:r w:rsidRPr="0072504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 w:val="21"/>
                <w:szCs w:val="21"/>
              </w:rPr>
              <w:t>小時。</w:t>
            </w:r>
          </w:p>
          <w:p w14:paraId="4B8AF88D" w14:textId="5D792BEB" w:rsidR="005F503A" w:rsidRPr="00725040" w:rsidRDefault="005F503A" w:rsidP="00E25B42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72504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承辦人</w:t>
            </w:r>
          </w:p>
        </w:tc>
        <w:tc>
          <w:tcPr>
            <w:tcW w:w="2059" w:type="dxa"/>
            <w:gridSpan w:val="2"/>
          </w:tcPr>
          <w:p w14:paraId="2D6E0BA5" w14:textId="77777777" w:rsidR="00E25B42" w:rsidRPr="00725040" w:rsidRDefault="00E25B42" w:rsidP="00AB453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060" w:type="dxa"/>
            <w:gridSpan w:val="3"/>
          </w:tcPr>
          <w:p w14:paraId="71C18B49" w14:textId="77777777" w:rsidR="00E25B42" w:rsidRPr="00725040" w:rsidRDefault="00E25B42" w:rsidP="00AB453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3486" w:type="dxa"/>
            <w:gridSpan w:val="3"/>
          </w:tcPr>
          <w:p w14:paraId="29096143" w14:textId="77777777" w:rsidR="00E25B42" w:rsidRPr="00725040" w:rsidRDefault="00E25B42" w:rsidP="00AB453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3487" w:type="dxa"/>
            <w:gridSpan w:val="3"/>
          </w:tcPr>
          <w:p w14:paraId="67E516FD" w14:textId="77777777" w:rsidR="00E25B42" w:rsidRPr="00725040" w:rsidRDefault="00E25B42" w:rsidP="00AB453F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</w:tbl>
    <w:p w14:paraId="45FBE84F" w14:textId="4D6638C3" w:rsidR="00D9586F" w:rsidRPr="00725040" w:rsidRDefault="00A9736C" w:rsidP="00A9736C">
      <w:pPr>
        <w:snapToGrid w:val="0"/>
        <w:ind w:rightChars="274" w:right="658"/>
        <w:rPr>
          <w:rFonts w:ascii="Times New Roman" w:eastAsia="標楷體" w:hAnsi="Times New Roman"/>
          <w:color w:val="000000" w:themeColor="text1"/>
        </w:rPr>
      </w:pPr>
      <w:r w:rsidRPr="00725040">
        <w:rPr>
          <w:rFonts w:eastAsia="標楷體" w:hint="eastAsia"/>
          <w:color w:val="000000" w:themeColor="text1"/>
          <w:szCs w:val="32"/>
        </w:rPr>
        <w:t>※注意</w:t>
      </w:r>
      <w:r w:rsidRPr="00725040">
        <w:rPr>
          <w:rFonts w:eastAsia="標楷體"/>
          <w:color w:val="000000" w:themeColor="text1"/>
          <w:szCs w:val="32"/>
        </w:rPr>
        <w:t>：</w:t>
      </w:r>
      <w:r w:rsidRPr="00725040">
        <w:rPr>
          <w:rFonts w:eastAsia="標楷體" w:hint="eastAsia"/>
          <w:color w:val="000000" w:themeColor="text1"/>
          <w:w w:val="90"/>
          <w:szCs w:val="24"/>
        </w:rPr>
        <w:t>確實依國立臺中科技大學日間部校外教學實施要點辦理。</w:t>
      </w:r>
    </w:p>
    <w:p w14:paraId="3E8CEB80" w14:textId="77777777" w:rsidR="00D9586F" w:rsidRPr="00725040" w:rsidRDefault="00D9586F" w:rsidP="00D9586F">
      <w:pPr>
        <w:snapToGrid w:val="0"/>
        <w:spacing w:line="324" w:lineRule="auto"/>
        <w:ind w:rightChars="274" w:right="658"/>
        <w:jc w:val="both"/>
        <w:rPr>
          <w:rFonts w:ascii="Times New Roman" w:eastAsia="標楷體" w:hAnsi="Times New Roman"/>
          <w:color w:val="000000" w:themeColor="text1"/>
        </w:rPr>
        <w:sectPr w:rsidR="00D9586F" w:rsidRPr="00725040" w:rsidSect="00A9736C">
          <w:headerReference w:type="default" r:id="rId8"/>
          <w:pgSz w:w="20636" w:h="14570" w:orient="landscape" w:code="12"/>
          <w:pgMar w:top="720" w:right="720" w:bottom="720" w:left="720" w:header="737" w:footer="283" w:gutter="0"/>
          <w:cols w:space="425"/>
          <w:docGrid w:type="lines" w:linePitch="360"/>
        </w:sectPr>
      </w:pPr>
    </w:p>
    <w:p w14:paraId="17EEF4A7" w14:textId="3F338A2C" w:rsidR="00D9586F" w:rsidRPr="00725040" w:rsidRDefault="00D9586F" w:rsidP="00D9586F">
      <w:pPr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725040">
        <w:rPr>
          <w:rFonts w:ascii="標楷體" w:eastAsia="標楷體" w:hAnsi="標楷體" w:hint="eastAsia"/>
          <w:b/>
          <w:bCs/>
          <w:color w:val="000000" w:themeColor="text1"/>
          <w:sz w:val="32"/>
        </w:rPr>
        <w:lastRenderedPageBreak/>
        <w:t>國立臺中科技大學日間部校外教學參加人員名冊(格式範例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701"/>
        <w:gridCol w:w="567"/>
        <w:gridCol w:w="1134"/>
        <w:gridCol w:w="1417"/>
        <w:gridCol w:w="1701"/>
      </w:tblGrid>
      <w:tr w:rsidR="00D9586F" w:rsidRPr="00725040" w14:paraId="6AADF269" w14:textId="77777777" w:rsidTr="007E1599">
        <w:trPr>
          <w:cantSplit/>
          <w:trHeight w:val="7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773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77C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系所級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5A4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E3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284" w14:textId="77777777" w:rsidR="00D9586F" w:rsidRPr="00725040" w:rsidRDefault="00D9586F" w:rsidP="007E1599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D71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系所級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7D6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44E5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</w:tr>
      <w:tr w:rsidR="00D9586F" w:rsidRPr="00725040" w14:paraId="51450CE6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96B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10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A9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88F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83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F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EF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193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1045A4B2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BD0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25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55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00F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54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6F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76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E9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0887BE7A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F4B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9B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04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1E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70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00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81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C8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0A4109D2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FC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9F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3D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63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0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08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A3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1C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3B5394D1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734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C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B0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65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D54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D4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0A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0D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18F85563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EC8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97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B87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1B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BCD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07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BB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48C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E1BE95C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6EF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BAF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E0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3F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61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A0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68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4F1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AEC471D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26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2B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77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C1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759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062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17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78D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EFFA960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52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1B9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E1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0CD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78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C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D4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E1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4766D7A7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7F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4B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A1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88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28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624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B4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78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7DB3C355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EF7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C2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3C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DD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E5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1C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BF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B7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4D81AEF6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9E0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A1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5E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2D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4D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23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28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E46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883342C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D1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408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D5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7A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1C7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FA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16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7BC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B19BC85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63C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F94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63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67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F9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9F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69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86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285ADD07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152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28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8D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30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B2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63D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22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4B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1B6789D5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2E4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63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6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57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D2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F2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68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CC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4A3F8EF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802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95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FD7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B38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F2F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5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2E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B23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5C01DEBB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E1B0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FE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51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85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8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11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98E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CC1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370F80A7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84DF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027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CA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608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6EB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128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699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8F76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86F" w:rsidRPr="00725040" w14:paraId="6652EB6E" w14:textId="77777777" w:rsidTr="007E1599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57E3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9BC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B84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6D2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765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5040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71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C32D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7EA" w14:textId="77777777" w:rsidR="00D9586F" w:rsidRPr="00725040" w:rsidRDefault="00D9586F" w:rsidP="007E15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61EC97C" w14:textId="77777777" w:rsidR="00D9586F" w:rsidRPr="00725040" w:rsidRDefault="00D9586F" w:rsidP="00D9586F">
      <w:pPr>
        <w:spacing w:line="400" w:lineRule="exact"/>
        <w:ind w:leftChars="110" w:left="264" w:firstLine="238"/>
        <w:rPr>
          <w:rFonts w:ascii="標楷體" w:eastAsia="標楷體" w:hAnsi="標楷體"/>
          <w:color w:val="000000" w:themeColor="text1"/>
          <w:sz w:val="28"/>
        </w:rPr>
      </w:pPr>
      <w:r w:rsidRPr="00725040">
        <w:rPr>
          <w:rFonts w:ascii="標楷體" w:eastAsia="標楷體" w:hAnsi="標楷體" w:hint="eastAsia"/>
          <w:color w:val="000000" w:themeColor="text1"/>
          <w:sz w:val="28"/>
        </w:rPr>
        <w:t>註：1.欄位依參加人數自行調整。</w:t>
      </w:r>
    </w:p>
    <w:p w14:paraId="36244A74" w14:textId="41B31777" w:rsidR="00D9586F" w:rsidRPr="00725040" w:rsidRDefault="00D9586F" w:rsidP="00D9586F">
      <w:pPr>
        <w:spacing w:line="400" w:lineRule="exact"/>
        <w:ind w:leftChars="110" w:left="264" w:firstLine="238"/>
        <w:rPr>
          <w:rFonts w:ascii="標楷體" w:eastAsia="標楷體" w:hAnsi="標楷體"/>
          <w:color w:val="000000" w:themeColor="text1"/>
          <w:sz w:val="28"/>
        </w:rPr>
      </w:pPr>
      <w:r w:rsidRPr="00725040">
        <w:rPr>
          <w:rFonts w:ascii="標楷體" w:eastAsia="標楷體" w:hAnsi="標楷體" w:hint="eastAsia"/>
          <w:color w:val="000000" w:themeColor="text1"/>
          <w:sz w:val="28"/>
        </w:rPr>
        <w:t xml:space="preserve">    2.</w:t>
      </w:r>
      <w:r w:rsidR="002C174F" w:rsidRPr="00725040">
        <w:rPr>
          <w:rFonts w:ascii="標楷體" w:eastAsia="標楷體" w:hAnsi="標楷體" w:hint="eastAsia"/>
          <w:color w:val="000000" w:themeColor="text1"/>
          <w:sz w:val="28"/>
        </w:rPr>
        <w:t>主辦教師及協同辦理教師</w:t>
      </w:r>
      <w:r w:rsidRPr="00725040">
        <w:rPr>
          <w:rFonts w:ascii="標楷體" w:eastAsia="標楷體" w:hAnsi="標楷體" w:hint="eastAsia"/>
          <w:color w:val="000000" w:themeColor="text1"/>
          <w:sz w:val="28"/>
        </w:rPr>
        <w:t>請列於名冊最上欄，並於學號欄註明職稱。</w:t>
      </w:r>
    </w:p>
    <w:p w14:paraId="5E3AE91B" w14:textId="77777777" w:rsidR="00D9586F" w:rsidRPr="00725040" w:rsidRDefault="00D9586F" w:rsidP="00D9586F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36"/>
          <w:szCs w:val="28"/>
        </w:rPr>
        <w:sectPr w:rsidR="00D9586F" w:rsidRPr="00725040" w:rsidSect="00D9586F">
          <w:headerReference w:type="default" r:id="rId9"/>
          <w:pgSz w:w="11906" w:h="16838"/>
          <w:pgMar w:top="720" w:right="720" w:bottom="720" w:left="720" w:header="850" w:footer="283" w:gutter="0"/>
          <w:cols w:space="425"/>
          <w:docGrid w:type="lines" w:linePitch="360"/>
        </w:sectPr>
      </w:pPr>
    </w:p>
    <w:p w14:paraId="71446391" w14:textId="77777777" w:rsidR="00D9586F" w:rsidRPr="00725040" w:rsidRDefault="00D9586F" w:rsidP="00D9586F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36"/>
          <w:szCs w:val="28"/>
        </w:rPr>
      </w:pPr>
      <w:r w:rsidRPr="00725040">
        <w:rPr>
          <w:rFonts w:eastAsia="標楷體" w:hint="eastAsia"/>
          <w:b/>
          <w:color w:val="000000" w:themeColor="text1"/>
          <w:sz w:val="36"/>
          <w:szCs w:val="28"/>
        </w:rPr>
        <w:lastRenderedPageBreak/>
        <w:t>國立臺中科技大學</w:t>
      </w:r>
    </w:p>
    <w:p w14:paraId="67AC96E7" w14:textId="772ACE02" w:rsidR="00D9586F" w:rsidRPr="00725040" w:rsidRDefault="00D9586F" w:rsidP="00D9586F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28"/>
        </w:rPr>
      </w:pPr>
      <w:r w:rsidRPr="00725040">
        <w:rPr>
          <w:rFonts w:ascii="標楷體" w:eastAsia="標楷體" w:hAnsi="標楷體" w:hint="eastAsia"/>
          <w:b/>
          <w:bCs/>
          <w:color w:val="000000" w:themeColor="text1"/>
          <w:sz w:val="36"/>
          <w:szCs w:val="28"/>
        </w:rPr>
        <w:t>日間部校外教學家長同意書</w:t>
      </w:r>
    </w:p>
    <w:p w14:paraId="6326050A" w14:textId="77777777" w:rsidR="00D9586F" w:rsidRPr="00725040" w:rsidRDefault="00D9586F" w:rsidP="00D9586F">
      <w:pPr>
        <w:snapToGrid w:val="0"/>
        <w:spacing w:line="160" w:lineRule="exact"/>
        <w:jc w:val="center"/>
        <w:rPr>
          <w:rFonts w:ascii="標楷體" w:eastAsia="標楷體" w:hAnsi="標楷體"/>
          <w:bCs/>
          <w:color w:val="000000" w:themeColor="text1"/>
          <w:sz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7496"/>
      </w:tblGrid>
      <w:tr w:rsidR="00D9586F" w:rsidRPr="00725040" w14:paraId="699E9F5B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449C4AC4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校外教學名稱</w:t>
            </w:r>
          </w:p>
        </w:tc>
        <w:tc>
          <w:tcPr>
            <w:tcW w:w="7496" w:type="dxa"/>
          </w:tcPr>
          <w:p w14:paraId="3AED1DE4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35A081C1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</w:tc>
      </w:tr>
      <w:tr w:rsidR="00D9586F" w:rsidRPr="00725040" w14:paraId="28BF2231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05544286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40"/>
                <w:kern w:val="0"/>
                <w:sz w:val="32"/>
                <w:fitText w:val="1920" w:id="-458445312"/>
              </w:rPr>
              <w:t>活動負責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fitText w:val="1920" w:id="-458445312"/>
              </w:rPr>
              <w:t>人</w:t>
            </w:r>
          </w:p>
        </w:tc>
        <w:tc>
          <w:tcPr>
            <w:tcW w:w="7496" w:type="dxa"/>
          </w:tcPr>
          <w:p w14:paraId="0C88C7B4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766200A1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</w:tc>
      </w:tr>
      <w:tr w:rsidR="00D9586F" w:rsidRPr="00725040" w14:paraId="590259C8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478F7576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106"/>
                <w:kern w:val="0"/>
                <w:sz w:val="32"/>
                <w:fitText w:val="1920" w:id="-458445311"/>
              </w:rPr>
              <w:t>活動日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2"/>
                <w:kern w:val="0"/>
                <w:sz w:val="32"/>
                <w:fitText w:val="1920" w:id="-458445311"/>
              </w:rPr>
              <w:t>期</w:t>
            </w:r>
          </w:p>
        </w:tc>
        <w:tc>
          <w:tcPr>
            <w:tcW w:w="7496" w:type="dxa"/>
            <w:vAlign w:val="center"/>
          </w:tcPr>
          <w:p w14:paraId="659A0A87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自 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年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月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日起至</w:t>
            </w:r>
          </w:p>
          <w:p w14:paraId="6192D500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年  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月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日止</w:t>
            </w:r>
          </w:p>
        </w:tc>
      </w:tr>
      <w:tr w:rsidR="00D9586F" w:rsidRPr="00725040" w14:paraId="50AE4C9F" w14:textId="77777777" w:rsidTr="007E1599">
        <w:trPr>
          <w:trHeight w:val="1417"/>
          <w:jc w:val="center"/>
        </w:trPr>
        <w:tc>
          <w:tcPr>
            <w:tcW w:w="2836" w:type="dxa"/>
            <w:vAlign w:val="center"/>
          </w:tcPr>
          <w:p w14:paraId="4A3B465E" w14:textId="77777777" w:rsidR="00D9586F" w:rsidRPr="00725040" w:rsidRDefault="00D9586F" w:rsidP="007E159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106"/>
                <w:kern w:val="0"/>
                <w:sz w:val="32"/>
                <w:fitText w:val="1920" w:id="-458445310"/>
              </w:rPr>
              <w:t>活動地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pacing w:val="2"/>
                <w:kern w:val="0"/>
                <w:sz w:val="32"/>
                <w:fitText w:val="1920" w:id="-458445310"/>
              </w:rPr>
              <w:t>點</w:t>
            </w:r>
          </w:p>
        </w:tc>
        <w:tc>
          <w:tcPr>
            <w:tcW w:w="7496" w:type="dxa"/>
          </w:tcPr>
          <w:p w14:paraId="5F074F86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3682BD8B" w14:textId="77777777" w:rsidR="00D9586F" w:rsidRPr="00725040" w:rsidRDefault="00D9586F" w:rsidP="007E159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</w:tc>
      </w:tr>
      <w:tr w:rsidR="00D9586F" w:rsidRPr="00725040" w14:paraId="7684D1AE" w14:textId="77777777" w:rsidTr="007E1599">
        <w:trPr>
          <w:trHeight w:val="4535"/>
          <w:jc w:val="center"/>
        </w:trPr>
        <w:tc>
          <w:tcPr>
            <w:tcW w:w="10332" w:type="dxa"/>
            <w:gridSpan w:val="2"/>
            <w:vAlign w:val="center"/>
          </w:tcPr>
          <w:p w14:paraId="49BE4268" w14:textId="77777777" w:rsidR="00D9586F" w:rsidRPr="00725040" w:rsidRDefault="00D9586F" w:rsidP="007E1599">
            <w:pPr>
              <w:snapToGrid w:val="0"/>
              <w:spacing w:before="120" w:line="276" w:lineRule="auto"/>
              <w:ind w:left="340" w:hanging="340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□茲同意子弟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>__________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，就讀於貴校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>__________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系（所）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>______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年級，參加校外教學，並已了解相關安全注意事項。</w:t>
            </w:r>
          </w:p>
          <w:p w14:paraId="23067709" w14:textId="77777777" w:rsidR="00D9586F" w:rsidRPr="00725040" w:rsidRDefault="00D9586F" w:rsidP="007E1599">
            <w:pPr>
              <w:snapToGrid w:val="0"/>
              <w:spacing w:before="120" w:line="276" w:lineRule="auto"/>
              <w:ind w:left="340" w:hanging="340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</w:p>
          <w:p w14:paraId="4A115349" w14:textId="77777777" w:rsidR="00D9586F" w:rsidRPr="00725040" w:rsidRDefault="00D9586F" w:rsidP="007E1599">
            <w:pPr>
              <w:snapToGrid w:val="0"/>
              <w:spacing w:before="120" w:line="480" w:lineRule="auto"/>
              <w:ind w:left="340" w:hanging="340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□不同意子女參加校外教學。</w:t>
            </w:r>
          </w:p>
          <w:p w14:paraId="15B4E825" w14:textId="77777777" w:rsidR="00D9586F" w:rsidRPr="00725040" w:rsidRDefault="00D9586F" w:rsidP="007E159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此致 </w:t>
            </w:r>
            <w:r w:rsidRPr="00725040">
              <w:rPr>
                <w:rFonts w:ascii="標楷體" w:eastAsia="標楷體" w:hAnsi="標楷體"/>
                <w:bCs/>
                <w:color w:val="000000" w:themeColor="text1"/>
                <w:sz w:val="32"/>
              </w:rPr>
              <w:t xml:space="preserve">  </w:t>
            </w: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國立</w:t>
            </w:r>
            <w:proofErr w:type="gramStart"/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臺</w:t>
            </w:r>
            <w:proofErr w:type="gramEnd"/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中科技大學</w:t>
            </w:r>
          </w:p>
          <w:p w14:paraId="583A9800" w14:textId="77777777" w:rsidR="00D9586F" w:rsidRPr="00725040" w:rsidRDefault="00D9586F" w:rsidP="007E159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           學生家長或監護人簽章：</w:t>
            </w:r>
          </w:p>
          <w:p w14:paraId="5AE6198E" w14:textId="77777777" w:rsidR="00D9586F" w:rsidRPr="00725040" w:rsidRDefault="00D9586F" w:rsidP="007E1599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 xml:space="preserve">                   聯絡電話(手機)：</w:t>
            </w:r>
          </w:p>
          <w:p w14:paraId="486F4975" w14:textId="77777777" w:rsidR="00D9586F" w:rsidRPr="00725040" w:rsidRDefault="00D9586F" w:rsidP="007E1599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Cs/>
                <w:color w:val="000000" w:themeColor="text1"/>
                <w:sz w:val="32"/>
              </w:rPr>
              <w:t>中華民國       年       月       日</w:t>
            </w:r>
          </w:p>
          <w:p w14:paraId="7061E46B" w14:textId="77777777" w:rsidR="00D9586F" w:rsidRPr="00725040" w:rsidRDefault="00D9586F" w:rsidP="007E1599">
            <w:pPr>
              <w:spacing w:line="480" w:lineRule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72504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8"/>
              </w:rPr>
              <w:t>備註：本校未滿十八歲之學生，參加校外活動需經家長同意。</w:t>
            </w:r>
          </w:p>
        </w:tc>
      </w:tr>
    </w:tbl>
    <w:p w14:paraId="240DE381" w14:textId="77777777" w:rsidR="00D9586F" w:rsidRPr="00B42F74" w:rsidRDefault="00D9586F" w:rsidP="00AB453F">
      <w:pPr>
        <w:snapToGrid w:val="0"/>
        <w:spacing w:line="324" w:lineRule="auto"/>
        <w:ind w:rightChars="274" w:right="658"/>
        <w:jc w:val="both"/>
        <w:rPr>
          <w:rFonts w:ascii="Times New Roman" w:eastAsia="標楷體" w:hAnsi="Times New Roman"/>
          <w:color w:val="000000" w:themeColor="text1"/>
        </w:rPr>
      </w:pPr>
    </w:p>
    <w:sectPr w:rsidR="00D9586F" w:rsidRPr="00B42F74" w:rsidSect="00AB453F">
      <w:headerReference w:type="default" r:id="rId10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5AD4" w14:textId="77777777" w:rsidR="00FE118E" w:rsidRDefault="00FE118E" w:rsidP="00737CA2">
      <w:r>
        <w:separator/>
      </w:r>
    </w:p>
  </w:endnote>
  <w:endnote w:type="continuationSeparator" w:id="0">
    <w:p w14:paraId="6774D668" w14:textId="77777777" w:rsidR="00FE118E" w:rsidRDefault="00FE118E" w:rsidP="0073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258F" w14:textId="77777777" w:rsidR="00FE118E" w:rsidRDefault="00FE118E" w:rsidP="00737CA2">
      <w:r>
        <w:separator/>
      </w:r>
    </w:p>
  </w:footnote>
  <w:footnote w:type="continuationSeparator" w:id="0">
    <w:p w14:paraId="0A5CA14B" w14:textId="77777777" w:rsidR="00FE118E" w:rsidRDefault="00FE118E" w:rsidP="0073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CC85" w14:textId="54F36301" w:rsidR="00D9586F" w:rsidRPr="00D9586F" w:rsidRDefault="00D9586F">
    <w:pPr>
      <w:pStyle w:val="a8"/>
      <w:rPr>
        <w:rFonts w:ascii="標楷體" w:eastAsia="標楷體" w:hAnsi="標楷體"/>
        <w:sz w:val="22"/>
        <w:szCs w:val="22"/>
      </w:rPr>
    </w:pPr>
    <w:r w:rsidRPr="00D9586F">
      <w:rPr>
        <w:rFonts w:ascii="標楷體" w:eastAsia="標楷體" w:hAnsi="標楷體" w:hint="eastAsia"/>
        <w:sz w:val="22"/>
        <w:szCs w:val="22"/>
        <w:bdr w:val="single" w:sz="4" w:space="0" w:color="auto"/>
      </w:rPr>
      <w:t>附件</w:t>
    </w:r>
    <w:r w:rsidR="00395183">
      <w:rPr>
        <w:rFonts w:ascii="標楷體" w:eastAsia="標楷體" w:hAnsi="標楷體" w:hint="eastAsia"/>
        <w:sz w:val="22"/>
        <w:szCs w:val="22"/>
        <w:bdr w:val="single" w:sz="4" w:space="0" w:color="auto"/>
      </w:rPr>
      <w:t>2</w:t>
    </w:r>
    <w:r w:rsidRPr="00D9586F">
      <w:rPr>
        <w:rFonts w:ascii="標楷體" w:eastAsia="標楷體" w:hAnsi="標楷體"/>
        <w:sz w:val="22"/>
        <w:szCs w:val="22"/>
      </w:rPr>
      <w:ptab w:relativeTo="margin" w:alignment="center" w:leader="none"/>
    </w:r>
    <w:r w:rsidRPr="00D9586F">
      <w:rPr>
        <w:rFonts w:ascii="標楷體" w:eastAsia="標楷體" w:hAnsi="標楷體"/>
        <w:sz w:val="22"/>
        <w:szCs w:val="22"/>
      </w:rPr>
      <w:ptab w:relativeTo="margin" w:alignment="right" w:leader="none"/>
    </w:r>
    <w:r>
      <w:rPr>
        <w:rFonts w:ascii="標楷體" w:eastAsia="標楷體" w:hAnsi="標楷體" w:hint="eastAsia"/>
        <w:sz w:val="22"/>
        <w:szCs w:val="22"/>
      </w:rPr>
      <w:t>版本：1150</w:t>
    </w:r>
    <w:r w:rsidR="004C2B75">
      <w:rPr>
        <w:rFonts w:ascii="標楷體" w:eastAsia="標楷體" w:hAnsi="標楷體" w:hint="eastAsia"/>
        <w:sz w:val="22"/>
        <w:szCs w:val="22"/>
      </w:rPr>
      <w:t>5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0FEA" w14:textId="3416E6FE" w:rsidR="00D9586F" w:rsidRPr="00D9586F" w:rsidRDefault="00D9586F" w:rsidP="00D9586F">
    <w:pPr>
      <w:pStyle w:val="a8"/>
      <w:jc w:val="right"/>
      <w:rPr>
        <w:rFonts w:ascii="標楷體" w:eastAsia="標楷體" w:hAnsi="標楷體"/>
        <w:sz w:val="24"/>
        <w:szCs w:val="24"/>
      </w:rPr>
    </w:pPr>
    <w:r w:rsidRPr="00D9586F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 w:rsidR="00395183">
      <w:rPr>
        <w:rFonts w:ascii="標楷體" w:eastAsia="標楷體" w:hAnsi="標楷體" w:hint="eastAsia"/>
        <w:sz w:val="24"/>
        <w:szCs w:val="24"/>
        <w:bdr w:val="single" w:sz="4" w:space="0" w:color="auto"/>
      </w:rPr>
      <w:t>3</w:t>
    </w:r>
    <w:r w:rsidRPr="00D9586F">
      <w:rPr>
        <w:rFonts w:ascii="標楷體" w:eastAsia="標楷體"/>
        <w:sz w:val="24"/>
        <w:szCs w:val="24"/>
      </w:rPr>
      <w:ptab w:relativeTo="margin" w:alignment="center" w:leader="none"/>
    </w:r>
    <w:r w:rsidRPr="00D9586F">
      <w:rPr>
        <w:rFonts w:ascii="標楷體" w:eastAsia="標楷體"/>
        <w:sz w:val="24"/>
        <w:szCs w:val="24"/>
      </w:rPr>
      <w:ptab w:relativeTo="margin" w:alignment="right" w:leader="none"/>
    </w:r>
    <w:r w:rsidRPr="00D9586F">
      <w:rPr>
        <w:rFonts w:ascii="標楷體" w:eastAsia="標楷體" w:hint="eastAsia"/>
        <w:sz w:val="24"/>
        <w:szCs w:val="24"/>
      </w:rPr>
      <w:t>版本：115</w:t>
    </w:r>
    <w:r w:rsidR="004C2B75">
      <w:rPr>
        <w:rFonts w:ascii="標楷體" w:eastAsia="標楷體" w:hint="eastAsia"/>
        <w:sz w:val="24"/>
        <w:szCs w:val="24"/>
      </w:rPr>
      <w:t>05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EAD4" w14:textId="223430A4" w:rsidR="00AB453F" w:rsidRPr="00D9586F" w:rsidRDefault="00AB453F" w:rsidP="00D9586F">
    <w:pPr>
      <w:pStyle w:val="a8"/>
      <w:jc w:val="right"/>
      <w:rPr>
        <w:rFonts w:ascii="標楷體" w:eastAsia="標楷體" w:hAnsi="標楷體"/>
        <w:sz w:val="24"/>
        <w:szCs w:val="24"/>
      </w:rPr>
    </w:pPr>
    <w:r w:rsidRPr="00D9586F">
      <w:rPr>
        <w:rFonts w:ascii="標楷體" w:eastAsia="標楷體" w:hAnsi="標楷體" w:hint="eastAsia"/>
        <w:sz w:val="24"/>
        <w:szCs w:val="24"/>
        <w:bdr w:val="single" w:sz="4" w:space="0" w:color="auto"/>
      </w:rPr>
      <w:t>附件</w:t>
    </w:r>
    <w:r w:rsidR="00B42F74">
      <w:rPr>
        <w:rFonts w:ascii="標楷體" w:eastAsia="標楷體" w:hAnsi="標楷體" w:hint="eastAsia"/>
        <w:sz w:val="24"/>
        <w:szCs w:val="24"/>
        <w:bdr w:val="single" w:sz="4" w:space="0" w:color="auto"/>
      </w:rPr>
      <w:t>4</w:t>
    </w:r>
    <w:r w:rsidRPr="00D9586F">
      <w:rPr>
        <w:rFonts w:ascii="標楷體" w:eastAsia="標楷體"/>
        <w:sz w:val="24"/>
        <w:szCs w:val="24"/>
      </w:rPr>
      <w:ptab w:relativeTo="margin" w:alignment="center" w:leader="none"/>
    </w:r>
    <w:r w:rsidRPr="00D9586F">
      <w:rPr>
        <w:rFonts w:ascii="標楷體" w:eastAsia="標楷體"/>
        <w:sz w:val="24"/>
        <w:szCs w:val="24"/>
      </w:rPr>
      <w:ptab w:relativeTo="margin" w:alignment="right" w:leader="none"/>
    </w:r>
    <w:r w:rsidRPr="00D9586F">
      <w:rPr>
        <w:rFonts w:ascii="標楷體" w:eastAsia="標楷體" w:hint="eastAsia"/>
        <w:sz w:val="24"/>
        <w:szCs w:val="24"/>
      </w:rPr>
      <w:t>版本：115</w:t>
    </w:r>
    <w:r w:rsidR="004C2B75">
      <w:rPr>
        <w:rFonts w:ascii="標楷體" w:eastAsia="標楷體" w:hint="eastAsia"/>
        <w:sz w:val="24"/>
        <w:szCs w:val="24"/>
      </w:rPr>
      <w:t>0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7BC"/>
    <w:multiLevelType w:val="hybridMultilevel"/>
    <w:tmpl w:val="5168741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FFFFFFF">
      <w:start w:val="1"/>
      <w:numFmt w:val="ideographDigital"/>
      <w:lvlText w:val="%2、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C5344C"/>
    <w:multiLevelType w:val="hybridMultilevel"/>
    <w:tmpl w:val="26364E4A"/>
    <w:lvl w:ilvl="0" w:tplc="627A485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4C115E"/>
    <w:multiLevelType w:val="hybridMultilevel"/>
    <w:tmpl w:val="F5C893E8"/>
    <w:lvl w:ilvl="0" w:tplc="7990FD8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6377B5"/>
    <w:multiLevelType w:val="hybridMultilevel"/>
    <w:tmpl w:val="79F04ABA"/>
    <w:lvl w:ilvl="0" w:tplc="493CFE08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85671"/>
    <w:multiLevelType w:val="hybridMultilevel"/>
    <w:tmpl w:val="16806AB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7990FD8E">
      <w:start w:val="1"/>
      <w:numFmt w:val="decimal"/>
      <w:suff w:val="space"/>
      <w:lvlText w:val="%2.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272BAB"/>
    <w:multiLevelType w:val="hybridMultilevel"/>
    <w:tmpl w:val="51687412"/>
    <w:lvl w:ilvl="0" w:tplc="FFFFFFFF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F1E694BC">
      <w:start w:val="1"/>
      <w:numFmt w:val="ideographDigital"/>
      <w:lvlText w:val="%2、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0CD592E"/>
    <w:multiLevelType w:val="hybridMultilevel"/>
    <w:tmpl w:val="26364E4A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EA02BC"/>
    <w:multiLevelType w:val="hybridMultilevel"/>
    <w:tmpl w:val="EBEA2A4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627A48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572C80"/>
    <w:multiLevelType w:val="hybridMultilevel"/>
    <w:tmpl w:val="E2C8C4EA"/>
    <w:lvl w:ilvl="0" w:tplc="7990FD8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467546">
    <w:abstractNumId w:val="3"/>
  </w:num>
  <w:num w:numId="2" w16cid:durableId="76178412">
    <w:abstractNumId w:val="5"/>
  </w:num>
  <w:num w:numId="3" w16cid:durableId="1676377185">
    <w:abstractNumId w:val="4"/>
  </w:num>
  <w:num w:numId="4" w16cid:durableId="644890353">
    <w:abstractNumId w:val="7"/>
  </w:num>
  <w:num w:numId="5" w16cid:durableId="2012367259">
    <w:abstractNumId w:val="0"/>
  </w:num>
  <w:num w:numId="6" w16cid:durableId="292909943">
    <w:abstractNumId w:val="8"/>
  </w:num>
  <w:num w:numId="7" w16cid:durableId="464617434">
    <w:abstractNumId w:val="1"/>
  </w:num>
  <w:num w:numId="8" w16cid:durableId="2094550037">
    <w:abstractNumId w:val="6"/>
  </w:num>
  <w:num w:numId="9" w16cid:durableId="168253796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2"/>
    <w:rsid w:val="00001998"/>
    <w:rsid w:val="000145A2"/>
    <w:rsid w:val="00020F74"/>
    <w:rsid w:val="0002162C"/>
    <w:rsid w:val="00030499"/>
    <w:rsid w:val="000359C5"/>
    <w:rsid w:val="0004030B"/>
    <w:rsid w:val="00040D23"/>
    <w:rsid w:val="00060F3D"/>
    <w:rsid w:val="000637FD"/>
    <w:rsid w:val="0006645D"/>
    <w:rsid w:val="00085BC9"/>
    <w:rsid w:val="0009173D"/>
    <w:rsid w:val="000932B7"/>
    <w:rsid w:val="000A2F95"/>
    <w:rsid w:val="000A3E02"/>
    <w:rsid w:val="000B5416"/>
    <w:rsid w:val="000D01E4"/>
    <w:rsid w:val="000F6AF5"/>
    <w:rsid w:val="00102241"/>
    <w:rsid w:val="00111257"/>
    <w:rsid w:val="001132B6"/>
    <w:rsid w:val="001244D1"/>
    <w:rsid w:val="00130BB6"/>
    <w:rsid w:val="00152F98"/>
    <w:rsid w:val="001846B4"/>
    <w:rsid w:val="00186B6B"/>
    <w:rsid w:val="00192FC9"/>
    <w:rsid w:val="00195104"/>
    <w:rsid w:val="001A6D2E"/>
    <w:rsid w:val="001B50EE"/>
    <w:rsid w:val="001C155E"/>
    <w:rsid w:val="001D7B21"/>
    <w:rsid w:val="001F2B3F"/>
    <w:rsid w:val="001F6C4D"/>
    <w:rsid w:val="002014C0"/>
    <w:rsid w:val="0021036B"/>
    <w:rsid w:val="002119FE"/>
    <w:rsid w:val="00225EDC"/>
    <w:rsid w:val="00227B68"/>
    <w:rsid w:val="002327ED"/>
    <w:rsid w:val="002345B2"/>
    <w:rsid w:val="00240709"/>
    <w:rsid w:val="00242AC5"/>
    <w:rsid w:val="00254BA9"/>
    <w:rsid w:val="0025680A"/>
    <w:rsid w:val="00272B7C"/>
    <w:rsid w:val="00280162"/>
    <w:rsid w:val="00282691"/>
    <w:rsid w:val="00282DC5"/>
    <w:rsid w:val="00294C36"/>
    <w:rsid w:val="002B1221"/>
    <w:rsid w:val="002B3445"/>
    <w:rsid w:val="002B3C87"/>
    <w:rsid w:val="002C174F"/>
    <w:rsid w:val="002C5975"/>
    <w:rsid w:val="002D0F20"/>
    <w:rsid w:val="002D5C06"/>
    <w:rsid w:val="002E71A0"/>
    <w:rsid w:val="002F5045"/>
    <w:rsid w:val="0030074D"/>
    <w:rsid w:val="00312FDF"/>
    <w:rsid w:val="00324279"/>
    <w:rsid w:val="00324D57"/>
    <w:rsid w:val="003265BB"/>
    <w:rsid w:val="003273D2"/>
    <w:rsid w:val="00334285"/>
    <w:rsid w:val="0034603D"/>
    <w:rsid w:val="00350A48"/>
    <w:rsid w:val="00353980"/>
    <w:rsid w:val="00357CB1"/>
    <w:rsid w:val="00371105"/>
    <w:rsid w:val="003733C0"/>
    <w:rsid w:val="00376168"/>
    <w:rsid w:val="00377F74"/>
    <w:rsid w:val="003905F7"/>
    <w:rsid w:val="00395183"/>
    <w:rsid w:val="00397195"/>
    <w:rsid w:val="003C142C"/>
    <w:rsid w:val="003D0361"/>
    <w:rsid w:val="003E000F"/>
    <w:rsid w:val="003F591C"/>
    <w:rsid w:val="004044ED"/>
    <w:rsid w:val="00405071"/>
    <w:rsid w:val="004059C5"/>
    <w:rsid w:val="00417674"/>
    <w:rsid w:val="004242DB"/>
    <w:rsid w:val="0043538E"/>
    <w:rsid w:val="004477A1"/>
    <w:rsid w:val="0047752F"/>
    <w:rsid w:val="00482E79"/>
    <w:rsid w:val="004844F4"/>
    <w:rsid w:val="004849CE"/>
    <w:rsid w:val="004850CC"/>
    <w:rsid w:val="0049351E"/>
    <w:rsid w:val="00497B29"/>
    <w:rsid w:val="004A145E"/>
    <w:rsid w:val="004A5D0B"/>
    <w:rsid w:val="004B0C60"/>
    <w:rsid w:val="004B20BC"/>
    <w:rsid w:val="004C2B75"/>
    <w:rsid w:val="004E07CE"/>
    <w:rsid w:val="004E6445"/>
    <w:rsid w:val="004F1A42"/>
    <w:rsid w:val="004F5E75"/>
    <w:rsid w:val="0050296B"/>
    <w:rsid w:val="00505445"/>
    <w:rsid w:val="00526067"/>
    <w:rsid w:val="00526DB5"/>
    <w:rsid w:val="00532065"/>
    <w:rsid w:val="005574A5"/>
    <w:rsid w:val="005678AD"/>
    <w:rsid w:val="00571CE1"/>
    <w:rsid w:val="0057247B"/>
    <w:rsid w:val="00572C73"/>
    <w:rsid w:val="00572EA6"/>
    <w:rsid w:val="00573A87"/>
    <w:rsid w:val="005755B6"/>
    <w:rsid w:val="00576C10"/>
    <w:rsid w:val="0058159C"/>
    <w:rsid w:val="00585B3E"/>
    <w:rsid w:val="00593CCD"/>
    <w:rsid w:val="005B3552"/>
    <w:rsid w:val="005B4994"/>
    <w:rsid w:val="005C056C"/>
    <w:rsid w:val="005C2AC9"/>
    <w:rsid w:val="005D18EF"/>
    <w:rsid w:val="005D3B54"/>
    <w:rsid w:val="005E4CC7"/>
    <w:rsid w:val="005E6B46"/>
    <w:rsid w:val="005F503A"/>
    <w:rsid w:val="005F5ED9"/>
    <w:rsid w:val="005F606A"/>
    <w:rsid w:val="00602D37"/>
    <w:rsid w:val="006040CD"/>
    <w:rsid w:val="00612206"/>
    <w:rsid w:val="0061516A"/>
    <w:rsid w:val="006170E7"/>
    <w:rsid w:val="006201C0"/>
    <w:rsid w:val="00626B44"/>
    <w:rsid w:val="006273D1"/>
    <w:rsid w:val="00650508"/>
    <w:rsid w:val="006508B5"/>
    <w:rsid w:val="00662A1F"/>
    <w:rsid w:val="00665BD7"/>
    <w:rsid w:val="00673755"/>
    <w:rsid w:val="006A176A"/>
    <w:rsid w:val="006B19A5"/>
    <w:rsid w:val="006B6AEA"/>
    <w:rsid w:val="006C5425"/>
    <w:rsid w:val="006D4597"/>
    <w:rsid w:val="006D5A09"/>
    <w:rsid w:val="006E3E97"/>
    <w:rsid w:val="006F43E3"/>
    <w:rsid w:val="006F7D24"/>
    <w:rsid w:val="00700D1F"/>
    <w:rsid w:val="0070364B"/>
    <w:rsid w:val="00705FB2"/>
    <w:rsid w:val="00712886"/>
    <w:rsid w:val="00714ADB"/>
    <w:rsid w:val="00725040"/>
    <w:rsid w:val="00737CA2"/>
    <w:rsid w:val="0074351D"/>
    <w:rsid w:val="00744233"/>
    <w:rsid w:val="00754570"/>
    <w:rsid w:val="00757CA1"/>
    <w:rsid w:val="00770CAB"/>
    <w:rsid w:val="00773E51"/>
    <w:rsid w:val="00774BBF"/>
    <w:rsid w:val="00777495"/>
    <w:rsid w:val="0078159E"/>
    <w:rsid w:val="00784787"/>
    <w:rsid w:val="00787AF2"/>
    <w:rsid w:val="00791A1E"/>
    <w:rsid w:val="00791B9E"/>
    <w:rsid w:val="007923D6"/>
    <w:rsid w:val="007934D1"/>
    <w:rsid w:val="00796706"/>
    <w:rsid w:val="007B2942"/>
    <w:rsid w:val="007C0DED"/>
    <w:rsid w:val="007C381D"/>
    <w:rsid w:val="007D6E62"/>
    <w:rsid w:val="00804B63"/>
    <w:rsid w:val="0080683A"/>
    <w:rsid w:val="00823D1D"/>
    <w:rsid w:val="0083188F"/>
    <w:rsid w:val="0083303B"/>
    <w:rsid w:val="00834A44"/>
    <w:rsid w:val="00862D08"/>
    <w:rsid w:val="00871450"/>
    <w:rsid w:val="00871D65"/>
    <w:rsid w:val="0087401B"/>
    <w:rsid w:val="00881683"/>
    <w:rsid w:val="0089235D"/>
    <w:rsid w:val="008A2832"/>
    <w:rsid w:val="008B612C"/>
    <w:rsid w:val="008B75BF"/>
    <w:rsid w:val="008B7D9F"/>
    <w:rsid w:val="008E409A"/>
    <w:rsid w:val="008F7D3C"/>
    <w:rsid w:val="009017BE"/>
    <w:rsid w:val="009130F8"/>
    <w:rsid w:val="00915DAE"/>
    <w:rsid w:val="00922522"/>
    <w:rsid w:val="00924F41"/>
    <w:rsid w:val="009279B5"/>
    <w:rsid w:val="0093014F"/>
    <w:rsid w:val="00931EC0"/>
    <w:rsid w:val="009326C8"/>
    <w:rsid w:val="00937F16"/>
    <w:rsid w:val="00957EE8"/>
    <w:rsid w:val="00961F21"/>
    <w:rsid w:val="00972AB5"/>
    <w:rsid w:val="00974FC0"/>
    <w:rsid w:val="009759DA"/>
    <w:rsid w:val="009811BE"/>
    <w:rsid w:val="0098315B"/>
    <w:rsid w:val="00983992"/>
    <w:rsid w:val="00985F29"/>
    <w:rsid w:val="00987FFA"/>
    <w:rsid w:val="009B5BB4"/>
    <w:rsid w:val="009B7B2B"/>
    <w:rsid w:val="009C64E3"/>
    <w:rsid w:val="009C77E7"/>
    <w:rsid w:val="009D668C"/>
    <w:rsid w:val="009F0DD1"/>
    <w:rsid w:val="00A07003"/>
    <w:rsid w:val="00A07613"/>
    <w:rsid w:val="00A07767"/>
    <w:rsid w:val="00A10B69"/>
    <w:rsid w:val="00A21DDE"/>
    <w:rsid w:val="00A247F1"/>
    <w:rsid w:val="00A24A46"/>
    <w:rsid w:val="00A27820"/>
    <w:rsid w:val="00A431B5"/>
    <w:rsid w:val="00A500D7"/>
    <w:rsid w:val="00A55F70"/>
    <w:rsid w:val="00A6091B"/>
    <w:rsid w:val="00A67695"/>
    <w:rsid w:val="00A70C3A"/>
    <w:rsid w:val="00A7324D"/>
    <w:rsid w:val="00A7789A"/>
    <w:rsid w:val="00A845D3"/>
    <w:rsid w:val="00A85360"/>
    <w:rsid w:val="00A96C99"/>
    <w:rsid w:val="00A9736C"/>
    <w:rsid w:val="00A97D7D"/>
    <w:rsid w:val="00AA53A3"/>
    <w:rsid w:val="00AB000E"/>
    <w:rsid w:val="00AB381B"/>
    <w:rsid w:val="00AB3AD7"/>
    <w:rsid w:val="00AB453F"/>
    <w:rsid w:val="00AB48CA"/>
    <w:rsid w:val="00AE534B"/>
    <w:rsid w:val="00AF1E5D"/>
    <w:rsid w:val="00AF23B8"/>
    <w:rsid w:val="00B1064D"/>
    <w:rsid w:val="00B1398E"/>
    <w:rsid w:val="00B179BA"/>
    <w:rsid w:val="00B20969"/>
    <w:rsid w:val="00B37191"/>
    <w:rsid w:val="00B37E3F"/>
    <w:rsid w:val="00B420BE"/>
    <w:rsid w:val="00B42F74"/>
    <w:rsid w:val="00B518EB"/>
    <w:rsid w:val="00B6682B"/>
    <w:rsid w:val="00B70541"/>
    <w:rsid w:val="00B73410"/>
    <w:rsid w:val="00B979B6"/>
    <w:rsid w:val="00BA0AF7"/>
    <w:rsid w:val="00BA5132"/>
    <w:rsid w:val="00BA5323"/>
    <w:rsid w:val="00BB0847"/>
    <w:rsid w:val="00BB442F"/>
    <w:rsid w:val="00BC47E2"/>
    <w:rsid w:val="00BE2473"/>
    <w:rsid w:val="00BE2C9F"/>
    <w:rsid w:val="00BE3C9F"/>
    <w:rsid w:val="00BE6ABB"/>
    <w:rsid w:val="00BF3090"/>
    <w:rsid w:val="00BF3559"/>
    <w:rsid w:val="00C03B84"/>
    <w:rsid w:val="00C1014E"/>
    <w:rsid w:val="00C13273"/>
    <w:rsid w:val="00C14F11"/>
    <w:rsid w:val="00C315A8"/>
    <w:rsid w:val="00C31BFE"/>
    <w:rsid w:val="00C44878"/>
    <w:rsid w:val="00C553AE"/>
    <w:rsid w:val="00C57B38"/>
    <w:rsid w:val="00C6763A"/>
    <w:rsid w:val="00C76188"/>
    <w:rsid w:val="00C82589"/>
    <w:rsid w:val="00C85776"/>
    <w:rsid w:val="00C913D7"/>
    <w:rsid w:val="00C9583E"/>
    <w:rsid w:val="00CA6C95"/>
    <w:rsid w:val="00CA751E"/>
    <w:rsid w:val="00CB2316"/>
    <w:rsid w:val="00CC5079"/>
    <w:rsid w:val="00CD0EDE"/>
    <w:rsid w:val="00CE2F62"/>
    <w:rsid w:val="00D05375"/>
    <w:rsid w:val="00D12274"/>
    <w:rsid w:val="00D2608B"/>
    <w:rsid w:val="00D354FD"/>
    <w:rsid w:val="00D374AE"/>
    <w:rsid w:val="00D44258"/>
    <w:rsid w:val="00D44DD5"/>
    <w:rsid w:val="00D529C9"/>
    <w:rsid w:val="00D52F8A"/>
    <w:rsid w:val="00D72C24"/>
    <w:rsid w:val="00D84EC8"/>
    <w:rsid w:val="00D93DDC"/>
    <w:rsid w:val="00D9586F"/>
    <w:rsid w:val="00DA0D04"/>
    <w:rsid w:val="00DA56FA"/>
    <w:rsid w:val="00DB1B9F"/>
    <w:rsid w:val="00DB1BA3"/>
    <w:rsid w:val="00DC4B94"/>
    <w:rsid w:val="00DC649A"/>
    <w:rsid w:val="00DE469F"/>
    <w:rsid w:val="00DF0312"/>
    <w:rsid w:val="00DF738A"/>
    <w:rsid w:val="00DF7EC7"/>
    <w:rsid w:val="00E0241B"/>
    <w:rsid w:val="00E0306F"/>
    <w:rsid w:val="00E04614"/>
    <w:rsid w:val="00E157E2"/>
    <w:rsid w:val="00E22677"/>
    <w:rsid w:val="00E25B42"/>
    <w:rsid w:val="00E270CB"/>
    <w:rsid w:val="00E330B5"/>
    <w:rsid w:val="00E40CC4"/>
    <w:rsid w:val="00E71FF3"/>
    <w:rsid w:val="00E77832"/>
    <w:rsid w:val="00EA19C0"/>
    <w:rsid w:val="00EA21A1"/>
    <w:rsid w:val="00EA5FCD"/>
    <w:rsid w:val="00EB65BB"/>
    <w:rsid w:val="00EC1E3A"/>
    <w:rsid w:val="00EC316E"/>
    <w:rsid w:val="00EC50BE"/>
    <w:rsid w:val="00ED1018"/>
    <w:rsid w:val="00ED4BB6"/>
    <w:rsid w:val="00EF39E4"/>
    <w:rsid w:val="00EF4534"/>
    <w:rsid w:val="00F175BA"/>
    <w:rsid w:val="00F35F31"/>
    <w:rsid w:val="00F366DA"/>
    <w:rsid w:val="00F50C8F"/>
    <w:rsid w:val="00F55FF4"/>
    <w:rsid w:val="00F6019D"/>
    <w:rsid w:val="00F62731"/>
    <w:rsid w:val="00F63B75"/>
    <w:rsid w:val="00F72D7D"/>
    <w:rsid w:val="00F74A11"/>
    <w:rsid w:val="00F874D7"/>
    <w:rsid w:val="00F87731"/>
    <w:rsid w:val="00F90F84"/>
    <w:rsid w:val="00F91756"/>
    <w:rsid w:val="00FA064C"/>
    <w:rsid w:val="00FA1FBA"/>
    <w:rsid w:val="00FB5928"/>
    <w:rsid w:val="00FB655F"/>
    <w:rsid w:val="00FC5C46"/>
    <w:rsid w:val="00FE118E"/>
    <w:rsid w:val="00FE441E"/>
    <w:rsid w:val="00FF41A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34FBD"/>
  <w15:chartTrackingRefBased/>
  <w15:docId w15:val="{66B68B1B-0DCA-4A41-A0FD-DD2DEF2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CA2"/>
    <w:pPr>
      <w:widowControl w:val="0"/>
    </w:pPr>
  </w:style>
  <w:style w:type="paragraph" w:styleId="2">
    <w:name w:val="heading 2"/>
    <w:basedOn w:val="a"/>
    <w:link w:val="20"/>
    <w:uiPriority w:val="9"/>
    <w:qFormat/>
    <w:rsid w:val="00804B6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7CA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37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7CA2"/>
    <w:rPr>
      <w:rFonts w:ascii="細明體" w:eastAsia="細明體" w:hAnsi="細明體" w:cs="細明體"/>
      <w:kern w:val="0"/>
      <w:szCs w:val="24"/>
    </w:rPr>
  </w:style>
  <w:style w:type="paragraph" w:customStyle="1" w:styleId="a4">
    <w:name w:val="公文(開會事由)"/>
    <w:basedOn w:val="a"/>
    <w:next w:val="a"/>
    <w:rsid w:val="00737CA2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5">
    <w:name w:val="公文(主旨)"/>
    <w:basedOn w:val="a"/>
    <w:next w:val="a"/>
    <w:rsid w:val="00737CA2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6">
    <w:name w:val="List Paragraph"/>
    <w:aliases w:val="卑南壹,標1"/>
    <w:basedOn w:val="a"/>
    <w:link w:val="a7"/>
    <w:uiPriority w:val="34"/>
    <w:qFormat/>
    <w:rsid w:val="00737CA2"/>
    <w:pPr>
      <w:ind w:leftChars="200" w:left="480"/>
    </w:pPr>
  </w:style>
  <w:style w:type="character" w:customStyle="1" w:styleId="a7">
    <w:name w:val="清單段落 字元"/>
    <w:aliases w:val="卑南壹 字元,標1 字元"/>
    <w:basedOn w:val="a0"/>
    <w:link w:val="a6"/>
    <w:uiPriority w:val="34"/>
    <w:locked/>
    <w:rsid w:val="00737CA2"/>
  </w:style>
  <w:style w:type="paragraph" w:customStyle="1" w:styleId="p2">
    <w:name w:val="p2"/>
    <w:basedOn w:val="a"/>
    <w:rsid w:val="00737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3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37C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37CA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37C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73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737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Default0">
    <w:name w:val="Default 字元"/>
    <w:link w:val="Default"/>
    <w:locked/>
    <w:rsid w:val="00737CA2"/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7CA2"/>
    <w:pPr>
      <w:autoSpaceDE w:val="0"/>
      <w:autoSpaceDN w:val="0"/>
      <w:ind w:left="88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3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7CA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案由１"/>
    <w:basedOn w:val="a"/>
    <w:link w:val="af0"/>
    <w:qFormat/>
    <w:rsid w:val="008B7D9F"/>
    <w:pPr>
      <w:tabs>
        <w:tab w:val="left" w:pos="960"/>
        <w:tab w:val="left" w:pos="1200"/>
        <w:tab w:val="left" w:pos="1920"/>
      </w:tabs>
      <w:spacing w:line="0" w:lineRule="atLeast"/>
      <w:ind w:left="400" w:hangingChars="400" w:hanging="400"/>
      <w:jc w:val="both"/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f0">
    <w:name w:val="案由１ 字元"/>
    <w:link w:val="af"/>
    <w:rsid w:val="008B7D9F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9F0DD1"/>
    <w:rPr>
      <w:color w:val="0000FF"/>
      <w:u w:val="single"/>
    </w:rPr>
  </w:style>
  <w:style w:type="table" w:customStyle="1" w:styleId="1">
    <w:name w:val="表格格線1"/>
    <w:basedOn w:val="a1"/>
    <w:next w:val="ac"/>
    <w:uiPriority w:val="59"/>
    <w:rsid w:val="003F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242AC5"/>
    <w:pPr>
      <w:jc w:val="center"/>
    </w:pPr>
    <w:rPr>
      <w:rFonts w:ascii="標楷體" w:eastAsia="標楷體" w:hAnsi="標楷體" w:cs="Times New Roman"/>
      <w:b/>
      <w:color w:val="C00000"/>
      <w:sz w:val="20"/>
      <w:szCs w:val="20"/>
    </w:rPr>
  </w:style>
  <w:style w:type="character" w:customStyle="1" w:styleId="af3">
    <w:name w:val="註釋標題 字元"/>
    <w:basedOn w:val="a0"/>
    <w:link w:val="af2"/>
    <w:uiPriority w:val="99"/>
    <w:rsid w:val="00242AC5"/>
    <w:rPr>
      <w:rFonts w:ascii="標楷體" w:eastAsia="標楷體" w:hAnsi="標楷體" w:cs="Times New Roman"/>
      <w:b/>
      <w:color w:val="C00000"/>
      <w:sz w:val="20"/>
      <w:szCs w:val="20"/>
    </w:rPr>
  </w:style>
  <w:style w:type="paragraph" w:customStyle="1" w:styleId="Standard">
    <w:name w:val="Standard"/>
    <w:rsid w:val="00EA5FC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customStyle="1" w:styleId="21">
    <w:name w:val="表格格線2"/>
    <w:basedOn w:val="a1"/>
    <w:next w:val="ac"/>
    <w:uiPriority w:val="39"/>
    <w:rsid w:val="00D3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A7789A"/>
    <w:rPr>
      <w:b/>
      <w:bCs/>
    </w:rPr>
  </w:style>
  <w:style w:type="character" w:customStyle="1" w:styleId="20">
    <w:name w:val="標題 2 字元"/>
    <w:basedOn w:val="a0"/>
    <w:link w:val="2"/>
    <w:uiPriority w:val="9"/>
    <w:rsid w:val="00804B63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CBC-DC25-4C65-8970-018D223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雅筑</cp:lastModifiedBy>
  <cp:revision>15</cp:revision>
  <cp:lastPrinted>2026-05-05T07:05:00Z</cp:lastPrinted>
  <dcterms:created xsi:type="dcterms:W3CDTF">2026-05-05T11:45:00Z</dcterms:created>
  <dcterms:modified xsi:type="dcterms:W3CDTF">2026-06-01T04:04:00Z</dcterms:modified>
</cp:coreProperties>
</file>